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EB36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- Anlage </w:t>
      </w:r>
      <w:r w:rsidR="00370F44" w:rsidRPr="001A13A6">
        <w:rPr>
          <w:rFonts w:ascii="Arial" w:eastAsia="BundesSerif Office" w:hAnsi="Arial" w:cs="Arial"/>
          <w:b/>
        </w:rPr>
        <w:t>zum BMWK-Rundschreiben vom 14.04.2022</w:t>
      </w:r>
      <w:r w:rsidR="00D532EE" w:rsidRPr="001A13A6">
        <w:rPr>
          <w:rFonts w:ascii="Arial" w:eastAsia="BundesSerif Office" w:hAnsi="Arial" w:cs="Arial"/>
          <w:b/>
        </w:rPr>
        <w:t xml:space="preserve"> (Fassung vom </w:t>
      </w:r>
      <w:r w:rsidR="00FC07EE" w:rsidRPr="001A13A6">
        <w:rPr>
          <w:rFonts w:ascii="Arial" w:eastAsia="BundesSerif Office" w:hAnsi="Arial" w:cs="Arial"/>
          <w:b/>
        </w:rPr>
        <w:t>15</w:t>
      </w:r>
      <w:r w:rsidR="00D532EE" w:rsidRPr="001A13A6">
        <w:rPr>
          <w:rFonts w:ascii="Arial" w:eastAsia="BundesSerif Office" w:hAnsi="Arial" w:cs="Arial"/>
          <w:b/>
        </w:rPr>
        <w:t xml:space="preserve">. </w:t>
      </w:r>
      <w:r w:rsidR="00FC07EE" w:rsidRPr="001A13A6">
        <w:rPr>
          <w:rFonts w:ascii="Arial" w:eastAsia="BundesSerif Office" w:hAnsi="Arial" w:cs="Arial"/>
          <w:b/>
        </w:rPr>
        <w:t>November</w:t>
      </w:r>
      <w:r w:rsidR="00D532EE" w:rsidRPr="001A13A6">
        <w:rPr>
          <w:rFonts w:ascii="Arial" w:eastAsia="BundesSerif Office" w:hAnsi="Arial" w:cs="Arial"/>
          <w:b/>
        </w:rPr>
        <w:t xml:space="preserve"> 2022</w:t>
      </w:r>
      <w:r w:rsidR="00491CF2" w:rsidRPr="001A13A6">
        <w:rPr>
          <w:rFonts w:ascii="Arial" w:eastAsia="BundesSerif Office" w:hAnsi="Arial" w:cs="Arial"/>
          <w:b/>
        </w:rPr>
        <w:t xml:space="preserve"> mit redaktionellen Klarstellungen</w:t>
      </w:r>
      <w:r w:rsidR="00D532EE" w:rsidRPr="001A13A6">
        <w:rPr>
          <w:rFonts w:ascii="Arial" w:eastAsia="BundesSerif Office" w:hAnsi="Arial" w:cs="Arial"/>
          <w:b/>
        </w:rPr>
        <w:t>)</w:t>
      </w:r>
      <w:r w:rsidR="00370F44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-</w:t>
      </w:r>
    </w:p>
    <w:p w14:paraId="7FBC4AC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  <w:i/>
        </w:rPr>
      </w:pPr>
      <w:r w:rsidRPr="001A13A6">
        <w:rPr>
          <w:rFonts w:ascii="Arial" w:eastAsia="BundesSerif Office" w:hAnsi="Arial" w:cs="Arial"/>
          <w:b/>
          <w:i/>
        </w:rPr>
        <w:t xml:space="preserve">Eigenerklärung </w:t>
      </w:r>
    </w:p>
    <w:p w14:paraId="758CF40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(von allen Bewerbern / Bietern / allen Mitgliedern von Bewerber- bzw. Bietergemeinschaften)</w:t>
      </w:r>
    </w:p>
    <w:p w14:paraId="3B79AA32" w14:textId="24C6FE6A" w:rsidR="003F0487" w:rsidRPr="00284783" w:rsidRDefault="003F0487" w:rsidP="003F0487">
      <w:pPr>
        <w:spacing w:after="200" w:line="276" w:lineRule="auto"/>
        <w:rPr>
          <w:rFonts w:ascii="Arial" w:eastAsia="BundesSerif Office" w:hAnsi="Arial" w:cs="Arial"/>
          <w:bCs/>
          <w:sz w:val="24"/>
          <w:szCs w:val="24"/>
        </w:rPr>
      </w:pPr>
      <w:r w:rsidRPr="001A13A6">
        <w:rPr>
          <w:rFonts w:ascii="Arial" w:eastAsia="BundesSerif Office" w:hAnsi="Arial" w:cs="Arial"/>
          <w:b/>
        </w:rPr>
        <w:t xml:space="preserve">Bezeichnung des Vergabeverfahrens / Auftrags: </w:t>
      </w:r>
      <w:r w:rsidR="001E5979" w:rsidRPr="001E5979">
        <w:rPr>
          <w:rFonts w:ascii="Arial" w:eastAsia="BundesSerif Office" w:hAnsi="Arial" w:cs="Arial"/>
          <w:bCs/>
        </w:rPr>
        <w:t>Neubau</w:t>
      </w:r>
      <w:r w:rsidR="001E5979">
        <w:rPr>
          <w:rFonts w:ascii="Arial" w:eastAsia="BundesSerif Office" w:hAnsi="Arial" w:cs="Arial"/>
          <w:b/>
        </w:rPr>
        <w:t xml:space="preserve"> </w:t>
      </w:r>
      <w:r w:rsidR="00284783" w:rsidRPr="00284783">
        <w:rPr>
          <w:rFonts w:ascii="Arial" w:eastAsia="BundesSerif Office" w:hAnsi="Arial" w:cs="Arial"/>
          <w:bCs/>
        </w:rPr>
        <w:t>Westendstadion Los 5 Holzbau</w:t>
      </w:r>
      <w:r w:rsidRPr="00284783">
        <w:rPr>
          <w:rFonts w:ascii="Arial" w:eastAsia="BundesSerif Office" w:hAnsi="Arial" w:cs="Arial"/>
          <w:bCs/>
        </w:rPr>
        <w:br/>
      </w:r>
      <w:r w:rsidRPr="001A13A6">
        <w:rPr>
          <w:rFonts w:ascii="Arial" w:eastAsia="BundesSerif Office" w:hAnsi="Arial" w:cs="Arial"/>
          <w:b/>
        </w:rPr>
        <w:br/>
        <w:t>Geschäftszeichen des Auftraggebers:</w:t>
      </w:r>
      <w:r w:rsidR="006A7347">
        <w:rPr>
          <w:rFonts w:ascii="Arial" w:eastAsia="BundesSerif Office" w:hAnsi="Arial" w:cs="Arial"/>
          <w:b/>
        </w:rPr>
        <w:t xml:space="preserve"> </w:t>
      </w:r>
      <w:r w:rsidR="00284783" w:rsidRPr="00284783">
        <w:rPr>
          <w:rFonts w:ascii="Arial" w:eastAsia="BundesSerif Office" w:hAnsi="Arial" w:cs="Arial"/>
          <w:bCs/>
        </w:rPr>
        <w:t>III-60-AB025-2026</w:t>
      </w:r>
    </w:p>
    <w:p w14:paraId="4583264B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5360D4D3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1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er / die </w:t>
      </w:r>
      <w:r w:rsidRPr="001A13A6">
        <w:rPr>
          <w:rFonts w:ascii="Arial" w:eastAsia="BundesSerif Office" w:hAnsi="Arial" w:cs="Arial"/>
          <w:b/>
        </w:rPr>
        <w:t xml:space="preserve">Bewerber / Bieter </w:t>
      </w:r>
      <w:r w:rsidRPr="001A13A6">
        <w:rPr>
          <w:rFonts w:ascii="Arial" w:eastAsia="BundesSerif Office" w:hAnsi="Arial" w:cs="Arial"/>
        </w:rPr>
        <w:t xml:space="preserve">gehört / gehören nicht zu den </w:t>
      </w:r>
    </w:p>
    <w:p w14:paraId="44D18ABA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 xml:space="preserve">in </w:t>
      </w:r>
      <w:r w:rsidRPr="001A13A6">
        <w:rPr>
          <w:rFonts w:ascii="Arial" w:eastAsia="BundesSerif Office" w:hAnsi="Arial" w:cs="Arial"/>
          <w:b/>
        </w:rPr>
        <w:t>Artikel 5 k)</w:t>
      </w:r>
      <w:r w:rsidRPr="001A13A6">
        <w:rPr>
          <w:rFonts w:ascii="Arial" w:eastAsia="BundesSerif Office" w:hAnsi="Arial" w:cs="Arial"/>
        </w:rPr>
        <w:t xml:space="preserve"> Absatz 1 der Verordnung (EU) Nr. 833/2014</w:t>
      </w:r>
      <w:r w:rsidR="00FC07EE" w:rsidRPr="001A13A6">
        <w:rPr>
          <w:rStyle w:val="Funotenzeichen"/>
          <w:rFonts w:ascii="Arial" w:eastAsia="BundesSerif Office" w:hAnsi="Arial" w:cs="Arial"/>
        </w:rPr>
        <w:footnoteReference w:id="1"/>
      </w:r>
      <w:r w:rsidRPr="001A13A6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35C3E6E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genannten Personen oder Unternehmen, die einen </w:t>
      </w:r>
      <w:r w:rsidRPr="001A13A6">
        <w:rPr>
          <w:rFonts w:ascii="Arial" w:eastAsia="BundesSerif Office" w:hAnsi="Arial" w:cs="Arial"/>
          <w:b/>
          <w:u w:val="single"/>
        </w:rPr>
        <w:t>Bezug zu Russland</w:t>
      </w:r>
      <w:r w:rsidRPr="001A13A6">
        <w:rPr>
          <w:rFonts w:ascii="Arial" w:eastAsia="BundesSerif Office" w:hAnsi="Arial" w:cs="Arial"/>
          <w:b/>
        </w:rPr>
        <w:t xml:space="preserve"> im Sinne der Vorschrift aufweisen, </w:t>
      </w:r>
    </w:p>
    <w:p w14:paraId="377CE908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4E04A096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</w:t>
      </w:r>
      <w:r w:rsidR="003170CB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das</w:t>
      </w:r>
      <w:r w:rsidR="003170CB" w:rsidRPr="001A13A6">
        <w:rPr>
          <w:rFonts w:ascii="Arial" w:eastAsia="BundesSerif Office" w:hAnsi="Arial" w:cs="Arial"/>
          <w:b/>
        </w:rPr>
        <w:t xml:space="preserve"> unmittelbare oder mittelbare</w:t>
      </w:r>
      <w:r w:rsidRPr="001A13A6">
        <w:rPr>
          <w:rFonts w:ascii="Arial" w:eastAsia="BundesSerif Office" w:hAnsi="Arial" w:cs="Arial"/>
          <w:b/>
        </w:rPr>
        <w:t xml:space="preserve"> Halten von Anteilen im Umfang von mehr als 50%,</w:t>
      </w:r>
    </w:p>
    <w:p w14:paraId="22917BAD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424265E1" w14:textId="77777777" w:rsidR="0006323D" w:rsidRPr="001A13A6" w:rsidRDefault="0006323D" w:rsidP="0006323D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084B2DE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2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ie am Auftrag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72C9D2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3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Es wird bestätigt und sichergestellt, dass auch während der Vertragslaufzeit keine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 xml:space="preserve">, beteiligten Unternehmen </w:t>
      </w:r>
      <w:r w:rsidR="00D532EE" w:rsidRPr="001A13A6">
        <w:rPr>
          <w:rFonts w:ascii="Arial" w:eastAsia="BundesSerif Office" w:hAnsi="Arial" w:cs="Arial"/>
        </w:rPr>
        <w:t xml:space="preserve">mit einem Bezug zu Russland im Sinne von Ziffer 1 </w:t>
      </w:r>
      <w:r w:rsidRPr="001A13A6">
        <w:rPr>
          <w:rFonts w:ascii="Arial" w:eastAsia="BundesSerif Office" w:hAnsi="Arial" w:cs="Arial"/>
        </w:rPr>
        <w:t>eingesetzt werden, auf die</w:t>
      </w:r>
      <w:r w:rsidR="00D532EE" w:rsidRPr="001A13A6">
        <w:rPr>
          <w:rFonts w:ascii="Arial" w:eastAsia="BundesSerif Office" w:hAnsi="Arial" w:cs="Arial"/>
        </w:rPr>
        <w:t xml:space="preserve"> </w:t>
      </w:r>
      <w:r w:rsidRPr="001A13A6">
        <w:rPr>
          <w:rFonts w:ascii="Arial" w:eastAsia="BundesSerif Office" w:hAnsi="Arial" w:cs="Arial"/>
        </w:rPr>
        <w:t>mehr als 10 % des Auftragswerts entfällt.</w:t>
      </w:r>
    </w:p>
    <w:p w14:paraId="1594ED42" w14:textId="77777777" w:rsidR="009C41D4" w:rsidRPr="001A13A6" w:rsidRDefault="009C41D4" w:rsidP="003F0487">
      <w:pPr>
        <w:spacing w:after="200" w:line="276" w:lineRule="auto"/>
        <w:rPr>
          <w:rFonts w:ascii="Arial" w:eastAsia="BundesSerif Office" w:hAnsi="Arial" w:cs="Arial"/>
        </w:rPr>
      </w:pPr>
    </w:p>
    <w:p w14:paraId="0D5EB088" w14:textId="77777777" w:rsidR="00491CF2" w:rsidRPr="001A13A6" w:rsidRDefault="00491CF2" w:rsidP="009C41D4">
      <w:pPr>
        <w:spacing w:after="200" w:line="240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_______________________</w:t>
      </w:r>
      <w:r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ab/>
        <w:t>_____________________________</w:t>
      </w:r>
    </w:p>
    <w:p w14:paraId="04A703B0" w14:textId="77777777" w:rsidR="00DC1E01" w:rsidRPr="001A13A6" w:rsidRDefault="00491CF2" w:rsidP="009C41D4">
      <w:pPr>
        <w:spacing w:after="200" w:line="240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Ort, Datum</w:t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  <w:t>Aussteller</w:t>
      </w:r>
      <w:r w:rsidR="00E4044A" w:rsidRPr="001A13A6">
        <w:rPr>
          <w:rFonts w:ascii="Arial" w:eastAsia="BundesSerif Office" w:hAnsi="Arial" w:cs="Arial"/>
          <w:b/>
        </w:rPr>
        <w:t>/in</w:t>
      </w:r>
      <w:r w:rsidR="001A13A6">
        <w:rPr>
          <w:rFonts w:ascii="Arial" w:eastAsia="BundesSerif Office" w:hAnsi="Arial" w:cs="Arial"/>
          <w:b/>
        </w:rPr>
        <w:t xml:space="preserve"> (Textform)</w:t>
      </w:r>
    </w:p>
    <w:sectPr w:rsidR="00DC1E01" w:rsidRPr="001A13A6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1FFF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2E84090A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9E11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72D8C34D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4D608DC6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4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87"/>
    <w:rsid w:val="0006323D"/>
    <w:rsid w:val="001A13A6"/>
    <w:rsid w:val="001C7991"/>
    <w:rsid w:val="001E5979"/>
    <w:rsid w:val="00284783"/>
    <w:rsid w:val="002B14AB"/>
    <w:rsid w:val="003170CB"/>
    <w:rsid w:val="00370F44"/>
    <w:rsid w:val="003F0487"/>
    <w:rsid w:val="00491CF2"/>
    <w:rsid w:val="006A7347"/>
    <w:rsid w:val="007728BD"/>
    <w:rsid w:val="009C41D4"/>
    <w:rsid w:val="00B1259A"/>
    <w:rsid w:val="00B23EF9"/>
    <w:rsid w:val="00D532EE"/>
    <w:rsid w:val="00DC1E01"/>
    <w:rsid w:val="00DE5308"/>
    <w:rsid w:val="00E4044A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883C0A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C041-49F4-4D13-92B9-FF2D42CD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Nutzer</cp:lastModifiedBy>
  <cp:revision>7</cp:revision>
  <dcterms:created xsi:type="dcterms:W3CDTF">2022-12-05T15:08:00Z</dcterms:created>
  <dcterms:modified xsi:type="dcterms:W3CDTF">2026-01-29T07:40:00Z</dcterms:modified>
</cp:coreProperties>
</file>